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Pr="00F71339" w:rsidRDefault="00676C2F">
      <w:pPr>
        <w:spacing w:after="0" w:line="240" w:lineRule="auto"/>
        <w:contextualSpacing/>
        <w:jc w:val="center"/>
      </w:pPr>
      <w:r w:rsidRPr="00F71339">
        <w:rPr>
          <w:rFonts w:ascii="Times New Roman" w:eastAsia="Times New Roman" w:hAnsi="Times New Roman" w:cs="Times New Roman"/>
          <w:b/>
          <w:color w:val="000000"/>
        </w:rPr>
        <w:t>Specifikacija slucaja koriscenja azuriranja projektnog zadatka</w:t>
      </w:r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Default="00F713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9D4" w:rsidRDefault="00676C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9329D4" w:rsidRDefault="009329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9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5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6"/>
        <w:gridCol w:w="875"/>
        <w:gridCol w:w="1861"/>
        <w:gridCol w:w="1535"/>
      </w:tblGrid>
      <w:tr w:rsidR="009329D4" w:rsidRPr="00F71339" w:rsidTr="00F71339">
        <w:trPr>
          <w:trHeight w:val="22"/>
          <w:jc w:val="center"/>
        </w:trPr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9329D4" w:rsidRPr="00F71339" w:rsidTr="00F71339">
        <w:trPr>
          <w:trHeight w:val="22"/>
          <w:jc w:val="center"/>
        </w:trPr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676C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71339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9329D4" w:rsidRPr="00F71339" w:rsidRDefault="00F71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 Miljkov</w:t>
            </w:r>
            <w:r w:rsidRPr="00F71339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ć</w:t>
            </w:r>
          </w:p>
        </w:tc>
      </w:tr>
      <w:tr w:rsidR="00F71339" w:rsidRPr="00F71339" w:rsidTr="00F71339">
        <w:trPr>
          <w:trHeight w:val="22"/>
          <w:jc w:val="center"/>
        </w:trPr>
        <w:tc>
          <w:tcPr>
            <w:tcW w:w="13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71339" w:rsidRPr="00F71339" w:rsidRDefault="00F71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71339" w:rsidRPr="00F71339" w:rsidRDefault="00F71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8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71339" w:rsidRPr="00F71339" w:rsidRDefault="00F71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7" w:type="dxa"/>
            </w:tcMar>
            <w:vAlign w:val="center"/>
          </w:tcPr>
          <w:p w:rsidR="00F71339" w:rsidRDefault="00F713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9329D4" w:rsidRDefault="009329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329D4" w:rsidRDefault="00676C2F">
      <w:pPr>
        <w:pStyle w:val="Style1"/>
      </w:pPr>
      <w:r>
        <w:t>Uvod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9329D4" w:rsidRDefault="009329D4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za azuriranje teksta projektnog zadatka.</w:t>
      </w:r>
    </w:p>
    <w:p w:rsidR="009329D4" w:rsidRDefault="009329D4">
      <w:pPr>
        <w:pStyle w:val="Style2"/>
        <w:ind w:left="1440"/>
        <w:rPr>
          <w:b w:val="0"/>
          <w:sz w:val="22"/>
        </w:rPr>
      </w:pPr>
    </w:p>
    <w:p w:rsidR="009329D4" w:rsidRDefault="00676C2F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9329D4" w:rsidRDefault="009329D4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9329D4" w:rsidRDefault="00676C2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1"/>
      </w:pPr>
      <w:r>
        <w:t xml:space="preserve">Scenario </w:t>
      </w:r>
      <w:r w:rsidR="00E67517">
        <w:t>ažuriranje projektnog zadatka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9329D4" w:rsidRDefault="009329D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a</w:t>
      </w:r>
      <w:r w:rsidR="005552AC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uriranje teksta projektnog zadatka. </w:t>
      </w:r>
      <w:r w:rsidR="005552A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 tima dolazi do forme sa informacijama o projetnom zadatku i izvr</w:t>
      </w:r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i izmene koje </w:t>
      </w:r>
      <w:r w:rsidR="005552AC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 xml:space="preserve">eli. Nakon toga se svim ostalim </w:t>
      </w:r>
      <w:r w:rsidR="005552AC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ovima tima </w:t>
      </w:r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alje poruka sa informacijom da je do</w:t>
      </w:r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lo do izmene projektnog zadatka.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9329D4" w:rsidRDefault="009329D4">
      <w:pPr>
        <w:pStyle w:val="Style2"/>
        <w:ind w:left="720"/>
      </w:pPr>
    </w:p>
    <w:p w:rsidR="009329D4" w:rsidRDefault="00676C2F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r w:rsidR="00214F19">
        <w:rPr>
          <w:rFonts w:ascii="Times New Roman" w:hAnsi="Times New Roman" w:cs="Times New Roman"/>
        </w:rPr>
        <w:t>č</w:t>
      </w:r>
      <w:bookmarkStart w:id="0" w:name="_GoBack"/>
      <w:bookmarkEnd w:id="0"/>
      <w:r w:rsidR="00C71265">
        <w:rPr>
          <w:rFonts w:ascii="Times New Roman" w:hAnsi="Times New Roman" w:cs="Times New Roman"/>
        </w:rPr>
        <w:t xml:space="preserve">lan tima, </w:t>
      </w:r>
      <w:r>
        <w:rPr>
          <w:rFonts w:ascii="Times New Roman" w:hAnsi="Times New Roman" w:cs="Times New Roman"/>
        </w:rPr>
        <w:t>menja projektni zadatak)</w:t>
      </w:r>
    </w:p>
    <w:p w:rsidR="009329D4" w:rsidRDefault="00DB0481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Ostali č</w:t>
      </w:r>
      <w:r w:rsidR="00676C2F">
        <w:rPr>
          <w:rFonts w:ascii="Times New Roman" w:hAnsi="Times New Roman" w:cs="Times New Roman"/>
        </w:rPr>
        <w:t>lanovi tima</w:t>
      </w:r>
    </w:p>
    <w:p w:rsidR="009329D4" w:rsidRDefault="009329D4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 Uspe</w:t>
      </w:r>
      <w:r w:rsidR="005552AC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 obavljen scenario formiranja tima.</w:t>
      </w:r>
      <w:r w:rsidR="002772B9">
        <w:rPr>
          <w:rFonts w:ascii="Times New Roman" w:hAnsi="Times New Roman" w:cs="Times New Roman"/>
        </w:rPr>
        <w:t xml:space="preserve"> 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552AC" w:rsidRDefault="005552A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552AC" w:rsidRDefault="005552A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lastRenderedPageBreak/>
        <w:t>Glavni tok događaja</w:t>
      </w:r>
    </w:p>
    <w:p w:rsidR="009329D4" w:rsidRDefault="009329D4">
      <w:pPr>
        <w:pStyle w:val="Style2"/>
        <w:ind w:left="720"/>
      </w:pPr>
    </w:p>
    <w:p w:rsidR="009329D4" w:rsidRDefault="00676C2F">
      <w:pPr>
        <w:pStyle w:val="Style3"/>
        <w:ind w:left="720"/>
      </w:pPr>
      <w:r>
        <w:t xml:space="preserve">Student </w:t>
      </w:r>
      <w:r w:rsidR="005552AC">
        <w:t>menja projektni zadatak</w:t>
      </w:r>
    </w:p>
    <w:p w:rsidR="00170E1D" w:rsidRDefault="00170E1D">
      <w:pPr>
        <w:pStyle w:val="Style3"/>
        <w:ind w:left="720"/>
      </w:pPr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dolazi do forme sa informacijana o projektnom zadatku</w:t>
      </w:r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izvrši izmene</w:t>
      </w:r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potvrdi izmene</w:t>
      </w:r>
    </w:p>
    <w:p w:rsidR="009329D4" w:rsidRDefault="00676C2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vi članovi tima dobijaju obaveštenje da je student izvršio izmene u opisu projektnog zadatka.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9329D4" w:rsidRDefault="009329D4">
      <w:pPr>
        <w:pStyle w:val="Style2"/>
        <w:ind w:left="720" w:firstLine="720"/>
      </w:pPr>
    </w:p>
    <w:p w:rsidR="009329D4" w:rsidRDefault="00676C2F" w:rsidP="00187E85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Nema.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9329D4" w:rsidRDefault="009329D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329D4" w:rsidRDefault="00676C2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su evidentirane izmene koje je student napravio.</w:t>
      </w:r>
    </w:p>
    <w:p w:rsidR="009329D4" w:rsidRDefault="009329D4">
      <w:pPr>
        <w:spacing w:after="0" w:line="240" w:lineRule="auto"/>
        <w:contextualSpacing/>
      </w:pPr>
    </w:p>
    <w:sectPr w:rsidR="009329D4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D67"/>
    <w:multiLevelType w:val="multilevel"/>
    <w:tmpl w:val="206E6D0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D2A3E"/>
    <w:multiLevelType w:val="multilevel"/>
    <w:tmpl w:val="A33CE2A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54656B8A"/>
    <w:multiLevelType w:val="multilevel"/>
    <w:tmpl w:val="A356A4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6885761"/>
    <w:multiLevelType w:val="multilevel"/>
    <w:tmpl w:val="C32AD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3E506F"/>
    <w:multiLevelType w:val="multilevel"/>
    <w:tmpl w:val="EB1878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D4"/>
    <w:rsid w:val="00170E1D"/>
    <w:rsid w:val="00187E85"/>
    <w:rsid w:val="00214F19"/>
    <w:rsid w:val="002772B9"/>
    <w:rsid w:val="005552AC"/>
    <w:rsid w:val="00676C2F"/>
    <w:rsid w:val="009329D4"/>
    <w:rsid w:val="00C71265"/>
    <w:rsid w:val="00DB0481"/>
    <w:rsid w:val="00E67517"/>
    <w:rsid w:val="00F118C2"/>
    <w:rsid w:val="00F7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A5DE-78DE-48BB-9726-D6512F0B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9</cp:revision>
  <dcterms:created xsi:type="dcterms:W3CDTF">2016-03-15T21:52:00Z</dcterms:created>
  <dcterms:modified xsi:type="dcterms:W3CDTF">2016-04-15T1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